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12"/>
        <w:gridCol w:w="313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:rsidTr="00B74F07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 / Berufs- und Studienorientierung" w:value="Wirtschaft 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8B6965" w:rsidRDefault="00E776A5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 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E03346" w:rsidRDefault="00C901E5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7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bookmarkStart w:id="6" w:name="_GoBack"/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bookmarkEnd w:id="6"/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B7A40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E54C89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C89" w:rsidRDefault="00E54C89" w:rsidP="001E03DE">
      <w:r>
        <w:separator/>
      </w:r>
    </w:p>
  </w:endnote>
  <w:endnote w:type="continuationSeparator" w:id="0">
    <w:p w:rsidR="00E54C89" w:rsidRDefault="00E54C8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C89" w:rsidRDefault="00E54C89" w:rsidP="001E03DE">
      <w:r>
        <w:separator/>
      </w:r>
    </w:p>
  </w:footnote>
  <w:footnote w:type="continuationSeparator" w:id="0">
    <w:p w:rsidR="00E54C89" w:rsidRDefault="00E54C8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4qcZrFPu5zzvr0Cdhv4sgKGoV4FMGPuvA9L4FAkIGibq680iRZUh7IFQIV9gG7jA+3aD/GLRwUYabZoQros6Q==" w:salt="dIcrmju9sEOgnD7Yo8T4L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6536A"/>
    <w:rsid w:val="000A04FB"/>
    <w:rsid w:val="000F77F6"/>
    <w:rsid w:val="00123006"/>
    <w:rsid w:val="00130D2B"/>
    <w:rsid w:val="001442C3"/>
    <w:rsid w:val="00146AAC"/>
    <w:rsid w:val="0014703F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1EBC"/>
    <w:rsid w:val="002B3243"/>
    <w:rsid w:val="002D2E1A"/>
    <w:rsid w:val="002D42B1"/>
    <w:rsid w:val="002E3E6C"/>
    <w:rsid w:val="00321607"/>
    <w:rsid w:val="00324A38"/>
    <w:rsid w:val="0033746F"/>
    <w:rsid w:val="003435F1"/>
    <w:rsid w:val="003551CA"/>
    <w:rsid w:val="00390686"/>
    <w:rsid w:val="003967BD"/>
    <w:rsid w:val="003A10F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C1A04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B060E1"/>
    <w:rsid w:val="00B16034"/>
    <w:rsid w:val="00B43D5C"/>
    <w:rsid w:val="00B46948"/>
    <w:rsid w:val="00B74F07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901E5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54C89"/>
    <w:rsid w:val="00E62A48"/>
    <w:rsid w:val="00E776A5"/>
    <w:rsid w:val="00EE5C18"/>
    <w:rsid w:val="00EF3F29"/>
    <w:rsid w:val="00F02349"/>
    <w:rsid w:val="00F12641"/>
    <w:rsid w:val="00F12D50"/>
    <w:rsid w:val="00F1576A"/>
    <w:rsid w:val="00F160CF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211441"/>
    <w:rsid w:val="005234F6"/>
    <w:rsid w:val="00D475D7"/>
    <w:rsid w:val="00DB2E3F"/>
    <w:rsid w:val="00E16BC1"/>
    <w:rsid w:val="00E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3F63BE-DAB1-4768-9732-2AC9EFF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</Template>
  <TotalTime>3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0</cp:revision>
  <cp:lastPrinted>2019-03-20T14:53:00Z</cp:lastPrinted>
  <dcterms:created xsi:type="dcterms:W3CDTF">2019-06-03T12:42:00Z</dcterms:created>
  <dcterms:modified xsi:type="dcterms:W3CDTF">2019-06-19T10:19:00Z</dcterms:modified>
</cp:coreProperties>
</file>